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9F1B" w14:textId="1AA8C0D7" w:rsidR="000B5F75" w:rsidRPr="002C05D7" w:rsidRDefault="000B5F75" w:rsidP="000B5F75">
      <w:pPr>
        <w:spacing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0" w:name="_GoBack"/>
      <w:bookmarkEnd w:id="0"/>
      <w:r w:rsidRPr="002C05D7">
        <w:rPr>
          <w:rFonts w:ascii="Arial" w:hAnsi="Arial" w:cs="Arial"/>
          <w:b/>
          <w:bCs/>
          <w:color w:val="FF0000"/>
          <w:sz w:val="36"/>
          <w:szCs w:val="36"/>
        </w:rPr>
        <w:t>RILL Literacy Project and Miles Dyslexia Centre Open Day</w:t>
      </w:r>
    </w:p>
    <w:p w14:paraId="457ADD17" w14:textId="4A3EFE87" w:rsidR="006F2CCE" w:rsidRPr="00020379" w:rsidRDefault="00D433A3" w:rsidP="00020379">
      <w:pPr>
        <w:spacing w:line="240" w:lineRule="auto"/>
        <w:jc w:val="center"/>
        <w:rPr>
          <w:color w:val="0070C0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799DCF47" wp14:editId="74EAFCC1">
            <wp:extent cx="3139440" cy="2019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C41A" w14:textId="77777777" w:rsidR="00FF6392" w:rsidRPr="002C05D7" w:rsidRDefault="00FF6392" w:rsidP="00D53BA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66713B4" w14:textId="77777777" w:rsidR="006547B1" w:rsidRDefault="00F86DCE" w:rsidP="000B5F7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6D1">
        <w:rPr>
          <w:rFonts w:ascii="Arial" w:hAnsi="Arial" w:cs="Arial"/>
          <w:b/>
          <w:bCs/>
          <w:sz w:val="32"/>
          <w:szCs w:val="32"/>
        </w:rPr>
        <w:t xml:space="preserve">Saturday May 13 </w:t>
      </w:r>
    </w:p>
    <w:p w14:paraId="4660943A" w14:textId="0B6BAD32" w:rsidR="00F86DCE" w:rsidRPr="009A36D1" w:rsidRDefault="00F86DCE" w:rsidP="000B5F7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6D1">
        <w:rPr>
          <w:rFonts w:ascii="Arial" w:hAnsi="Arial" w:cs="Arial"/>
          <w:b/>
          <w:bCs/>
          <w:sz w:val="32"/>
          <w:szCs w:val="32"/>
        </w:rPr>
        <w:t>(</w:t>
      </w:r>
      <w:r w:rsidR="00B36102" w:rsidRPr="009A36D1">
        <w:rPr>
          <w:rFonts w:ascii="Arial" w:hAnsi="Arial" w:cs="Arial"/>
          <w:b/>
          <w:bCs/>
          <w:sz w:val="32"/>
          <w:szCs w:val="32"/>
        </w:rPr>
        <w:t xml:space="preserve">Archimedes </w:t>
      </w:r>
      <w:r w:rsidR="00644233" w:rsidRPr="009A36D1">
        <w:rPr>
          <w:rFonts w:ascii="Arial" w:hAnsi="Arial" w:cs="Arial"/>
          <w:b/>
          <w:bCs/>
          <w:sz w:val="32"/>
          <w:szCs w:val="32"/>
        </w:rPr>
        <w:t xml:space="preserve">Centre, </w:t>
      </w:r>
      <w:r w:rsidRPr="009A36D1">
        <w:rPr>
          <w:rFonts w:ascii="Arial" w:hAnsi="Arial" w:cs="Arial"/>
          <w:b/>
          <w:bCs/>
          <w:sz w:val="32"/>
          <w:szCs w:val="32"/>
        </w:rPr>
        <w:t xml:space="preserve">Cambrian House, Wrexham) </w:t>
      </w:r>
    </w:p>
    <w:p w14:paraId="02234D0A" w14:textId="77777777" w:rsidR="00F86DCE" w:rsidRPr="001819E4" w:rsidRDefault="00F86DCE" w:rsidP="000B5F75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1819E4">
        <w:rPr>
          <w:rFonts w:ascii="Arial" w:hAnsi="Arial" w:cs="Arial"/>
          <w:sz w:val="28"/>
          <w:szCs w:val="28"/>
        </w:rPr>
        <w:t xml:space="preserve">10am-12 noon = </w:t>
      </w:r>
      <w:hyperlink r:id="rId7" w:history="1">
        <w:r w:rsidRPr="001819E4">
          <w:rPr>
            <w:rStyle w:val="Hyperlink"/>
            <w:rFonts w:ascii="Arial" w:hAnsi="Arial" w:cs="Arial"/>
            <w:sz w:val="28"/>
            <w:szCs w:val="28"/>
          </w:rPr>
          <w:t>https://www.eventbrite.com/e/533812797447</w:t>
        </w:r>
      </w:hyperlink>
    </w:p>
    <w:p w14:paraId="0372D8F8" w14:textId="77777777" w:rsidR="00482BF3" w:rsidRPr="00235D95" w:rsidRDefault="00482BF3" w:rsidP="0091473B">
      <w:pPr>
        <w:spacing w:line="240" w:lineRule="auto"/>
        <w:jc w:val="center"/>
        <w:rPr>
          <w:sz w:val="16"/>
          <w:szCs w:val="16"/>
        </w:rPr>
      </w:pPr>
    </w:p>
    <w:p w14:paraId="7BC43B90" w14:textId="455A712A" w:rsidR="000B5F75" w:rsidRPr="006547B1" w:rsidRDefault="007931E9" w:rsidP="000440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c</w:t>
      </w:r>
      <w:r w:rsidR="00F077CF" w:rsidRPr="006547B1">
        <w:rPr>
          <w:rFonts w:ascii="Arial" w:hAnsi="Arial" w:cs="Arial"/>
          <w:b/>
          <w:bCs/>
          <w:sz w:val="24"/>
          <w:szCs w:val="24"/>
        </w:rPr>
        <w:t xml:space="preserve">hildren in </w:t>
      </w:r>
      <w:r w:rsidR="000B5F75" w:rsidRPr="006547B1">
        <w:rPr>
          <w:rFonts w:ascii="Arial" w:hAnsi="Arial" w:cs="Arial"/>
          <w:b/>
          <w:bCs/>
          <w:sz w:val="24"/>
          <w:szCs w:val="24"/>
        </w:rPr>
        <w:t xml:space="preserve">Year </w:t>
      </w:r>
      <w:r w:rsidR="00106621" w:rsidRPr="006547B1">
        <w:rPr>
          <w:rFonts w:ascii="Arial" w:hAnsi="Arial" w:cs="Arial"/>
          <w:b/>
          <w:bCs/>
          <w:sz w:val="24"/>
          <w:szCs w:val="24"/>
        </w:rPr>
        <w:t>2</w:t>
      </w:r>
      <w:r w:rsidR="00F077CF" w:rsidRPr="006547B1">
        <w:rPr>
          <w:rFonts w:ascii="Arial" w:hAnsi="Arial" w:cs="Arial"/>
          <w:b/>
          <w:bCs/>
          <w:sz w:val="24"/>
          <w:szCs w:val="24"/>
        </w:rPr>
        <w:t xml:space="preserve"> to 5</w:t>
      </w:r>
      <w:r w:rsidR="001C7C16" w:rsidRPr="006547B1">
        <w:rPr>
          <w:rFonts w:ascii="Arial" w:hAnsi="Arial" w:cs="Arial"/>
          <w:b/>
          <w:bCs/>
          <w:sz w:val="24"/>
          <w:szCs w:val="24"/>
        </w:rPr>
        <w:t xml:space="preserve"> </w:t>
      </w:r>
      <w:r w:rsidR="000B5F75" w:rsidRPr="006547B1">
        <w:rPr>
          <w:rFonts w:ascii="Arial" w:hAnsi="Arial" w:cs="Arial"/>
          <w:b/>
          <w:bCs/>
          <w:sz w:val="24"/>
          <w:szCs w:val="24"/>
        </w:rPr>
        <w:t>and parents</w:t>
      </w:r>
      <w:r w:rsidR="004A1310" w:rsidRPr="006547B1">
        <w:rPr>
          <w:rFonts w:ascii="Arial" w:hAnsi="Arial" w:cs="Arial"/>
          <w:b/>
          <w:bCs/>
          <w:sz w:val="24"/>
          <w:szCs w:val="24"/>
        </w:rPr>
        <w:t>/guardians</w:t>
      </w:r>
    </w:p>
    <w:p w14:paraId="089AC042" w14:textId="77777777" w:rsidR="00482BF3" w:rsidRPr="00235D95" w:rsidRDefault="00482BF3" w:rsidP="00CA4EF3">
      <w:pPr>
        <w:spacing w:line="240" w:lineRule="auto"/>
        <w:jc w:val="center"/>
        <w:rPr>
          <w:rFonts w:cstheme="minorHAnsi"/>
          <w:sz w:val="16"/>
          <w:szCs w:val="16"/>
          <w:u w:val="single"/>
        </w:rPr>
      </w:pPr>
    </w:p>
    <w:p w14:paraId="296845D8" w14:textId="3C1A716D" w:rsidR="000B5F75" w:rsidRPr="006547B1" w:rsidRDefault="001272E2" w:rsidP="001272E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1043C">
        <w:rPr>
          <w:rFonts w:ascii="Arial" w:hAnsi="Arial" w:cs="Arial"/>
          <w:sz w:val="20"/>
          <w:szCs w:val="20"/>
        </w:rPr>
        <w:tab/>
      </w:r>
      <w:r w:rsidRPr="0021043C">
        <w:rPr>
          <w:rFonts w:ascii="Arial" w:hAnsi="Arial" w:cs="Arial"/>
          <w:sz w:val="20"/>
          <w:szCs w:val="20"/>
        </w:rPr>
        <w:tab/>
      </w:r>
      <w:r w:rsidRPr="0021043C">
        <w:rPr>
          <w:rFonts w:ascii="Arial" w:hAnsi="Arial" w:cs="Arial"/>
          <w:sz w:val="20"/>
          <w:szCs w:val="20"/>
        </w:rPr>
        <w:tab/>
      </w:r>
      <w:r w:rsidRPr="0021043C">
        <w:rPr>
          <w:rFonts w:ascii="Arial" w:hAnsi="Arial" w:cs="Arial"/>
          <w:sz w:val="20"/>
          <w:szCs w:val="20"/>
        </w:rPr>
        <w:tab/>
      </w:r>
      <w:r w:rsidR="000B5F75" w:rsidRPr="006547B1">
        <w:rPr>
          <w:rFonts w:ascii="Arial" w:hAnsi="Arial" w:cs="Arial"/>
          <w:b/>
          <w:bCs/>
          <w:sz w:val="24"/>
          <w:szCs w:val="24"/>
          <w:u w:val="single"/>
        </w:rPr>
        <w:t>Children’s Programme</w:t>
      </w:r>
      <w:r w:rsidR="000B5F75" w:rsidRPr="006547B1">
        <w:rPr>
          <w:rFonts w:ascii="Arial" w:hAnsi="Arial" w:cs="Arial"/>
          <w:b/>
          <w:bCs/>
          <w:sz w:val="24"/>
          <w:szCs w:val="24"/>
        </w:rPr>
        <w:t xml:space="preserve"> </w:t>
      </w:r>
      <w:r w:rsidR="000B5F75" w:rsidRPr="006547B1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0B5F75" w:rsidRPr="006547B1">
        <w:rPr>
          <w:rFonts w:ascii="Arial" w:hAnsi="Arial" w:cs="Arial"/>
          <w:b/>
          <w:bCs/>
          <w:sz w:val="24"/>
          <w:szCs w:val="24"/>
        </w:rPr>
        <w:t>with Circo Arts)</w:t>
      </w:r>
    </w:p>
    <w:p w14:paraId="7145AC73" w14:textId="65718FE1" w:rsidR="00B50DAA" w:rsidRPr="00964F8D" w:rsidRDefault="00B50DAA" w:rsidP="00964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4F8D">
        <w:rPr>
          <w:rFonts w:ascii="Arial" w:hAnsi="Arial" w:cs="Arial"/>
          <w:sz w:val="24"/>
          <w:szCs w:val="24"/>
        </w:rPr>
        <w:t>Circus skills session</w:t>
      </w:r>
    </w:p>
    <w:p w14:paraId="4BE9F27E" w14:textId="632D267E" w:rsidR="00B50DAA" w:rsidRPr="00964F8D" w:rsidRDefault="00B50DAA" w:rsidP="00964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4F8D">
        <w:rPr>
          <w:rFonts w:ascii="Arial" w:hAnsi="Arial" w:cs="Arial"/>
          <w:sz w:val="24"/>
          <w:szCs w:val="24"/>
        </w:rPr>
        <w:t>Story session</w:t>
      </w:r>
    </w:p>
    <w:p w14:paraId="65571D3C" w14:textId="28C7C6A9" w:rsidR="00B50DAA" w:rsidRPr="00964F8D" w:rsidRDefault="00B50DAA" w:rsidP="00964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4F8D">
        <w:rPr>
          <w:rFonts w:ascii="Arial" w:hAnsi="Arial" w:cs="Arial"/>
          <w:sz w:val="24"/>
          <w:szCs w:val="24"/>
        </w:rPr>
        <w:t>Creative art activity</w:t>
      </w:r>
    </w:p>
    <w:p w14:paraId="50F452D3" w14:textId="77777777" w:rsidR="006547B1" w:rsidRPr="00964F8D" w:rsidRDefault="00B50DAA" w:rsidP="00B50DAA">
      <w:pPr>
        <w:spacing w:line="240" w:lineRule="auto"/>
        <w:rPr>
          <w:rFonts w:ascii="Arial" w:hAnsi="Arial" w:cs="Arial"/>
          <w:sz w:val="24"/>
          <w:szCs w:val="24"/>
        </w:rPr>
      </w:pPr>
      <w:r w:rsidRPr="00964F8D">
        <w:rPr>
          <w:rFonts w:ascii="Arial" w:hAnsi="Arial" w:cs="Arial"/>
          <w:sz w:val="24"/>
          <w:szCs w:val="24"/>
        </w:rPr>
        <w:tab/>
      </w:r>
      <w:r w:rsidRPr="00964F8D">
        <w:rPr>
          <w:rFonts w:ascii="Arial" w:hAnsi="Arial" w:cs="Arial"/>
          <w:sz w:val="24"/>
          <w:szCs w:val="24"/>
        </w:rPr>
        <w:tab/>
      </w:r>
      <w:r w:rsidRPr="00964F8D">
        <w:rPr>
          <w:rFonts w:ascii="Arial" w:hAnsi="Arial" w:cs="Arial"/>
          <w:sz w:val="24"/>
          <w:szCs w:val="24"/>
        </w:rPr>
        <w:tab/>
      </w:r>
      <w:r w:rsidRPr="00964F8D">
        <w:rPr>
          <w:rFonts w:ascii="Arial" w:hAnsi="Arial" w:cs="Arial"/>
          <w:sz w:val="24"/>
          <w:szCs w:val="24"/>
        </w:rPr>
        <w:tab/>
      </w:r>
      <w:r w:rsidRPr="00964F8D">
        <w:rPr>
          <w:rFonts w:ascii="Arial" w:hAnsi="Arial" w:cs="Arial"/>
          <w:sz w:val="24"/>
          <w:szCs w:val="24"/>
        </w:rPr>
        <w:tab/>
      </w:r>
      <w:r w:rsidRPr="00964F8D">
        <w:rPr>
          <w:rFonts w:ascii="Arial" w:hAnsi="Arial" w:cs="Arial"/>
          <w:sz w:val="24"/>
          <w:szCs w:val="24"/>
        </w:rPr>
        <w:tab/>
      </w:r>
    </w:p>
    <w:p w14:paraId="14A97CAD" w14:textId="693C7F80" w:rsidR="00B50DAA" w:rsidRPr="00311459" w:rsidRDefault="00B50DAA" w:rsidP="00964F8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11459">
        <w:rPr>
          <w:rFonts w:ascii="Arial" w:hAnsi="Arial" w:cs="Arial"/>
          <w:b/>
          <w:bCs/>
          <w:sz w:val="24"/>
          <w:szCs w:val="24"/>
          <w:u w:val="single"/>
        </w:rPr>
        <w:t>Parents’ Programme</w:t>
      </w:r>
    </w:p>
    <w:p w14:paraId="70075C61" w14:textId="59CFFAC3" w:rsidR="00B50DAA" w:rsidRPr="00311459" w:rsidRDefault="00B50DAA" w:rsidP="00964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1459">
        <w:rPr>
          <w:rFonts w:ascii="Arial" w:hAnsi="Arial" w:cs="Arial"/>
          <w:sz w:val="24"/>
          <w:szCs w:val="24"/>
        </w:rPr>
        <w:t>Support your child with Literacy and Language.</w:t>
      </w:r>
    </w:p>
    <w:p w14:paraId="6B9C5BA0" w14:textId="243058BD" w:rsidR="00035108" w:rsidRPr="00311459" w:rsidRDefault="00035108" w:rsidP="00964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1459">
        <w:rPr>
          <w:rFonts w:ascii="Arial" w:hAnsi="Arial" w:cs="Arial"/>
          <w:sz w:val="24"/>
          <w:szCs w:val="24"/>
        </w:rPr>
        <w:t>Using Technology to support your child.</w:t>
      </w:r>
    </w:p>
    <w:p w14:paraId="6C5215A5" w14:textId="77777777" w:rsidR="006F2CCE" w:rsidRPr="00235D95" w:rsidRDefault="006F2CCE" w:rsidP="00035108">
      <w:pPr>
        <w:spacing w:line="240" w:lineRule="auto"/>
        <w:rPr>
          <w:sz w:val="20"/>
          <w:szCs w:val="20"/>
        </w:rPr>
      </w:pPr>
    </w:p>
    <w:p w14:paraId="5E1D9CD0" w14:textId="478E892D" w:rsidR="006F2CCE" w:rsidRDefault="006F2CCE" w:rsidP="006F2CCE">
      <w:pPr>
        <w:spacing w:line="240" w:lineRule="auto"/>
        <w:rPr>
          <w:sz w:val="48"/>
          <w:szCs w:val="48"/>
        </w:rPr>
      </w:pPr>
      <w:r w:rsidRPr="006E6BBA">
        <w:rPr>
          <w:rFonts w:ascii="Comic Sans MS" w:hAnsi="Comic Sans MS" w:cstheme="minorHAnsi"/>
          <w:noProof/>
          <w:sz w:val="40"/>
          <w:szCs w:val="40"/>
          <w:lang w:eastAsia="en-GB"/>
        </w:rPr>
        <w:drawing>
          <wp:inline distT="0" distB="0" distL="0" distR="0" wp14:anchorId="1CF7FCAB" wp14:editId="5EAA5512">
            <wp:extent cx="1790700" cy="1211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</w:t>
      </w:r>
      <w:r w:rsidR="000C38E6">
        <w:rPr>
          <w:sz w:val="48"/>
          <w:szCs w:val="48"/>
        </w:rPr>
        <w:t xml:space="preserve">      </w:t>
      </w:r>
      <w:r w:rsidR="00A5676E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A5676E">
        <w:rPr>
          <w:noProof/>
          <w:lang w:eastAsia="en-GB"/>
        </w:rPr>
        <w:drawing>
          <wp:inline distT="0" distB="0" distL="0" distR="0" wp14:anchorId="5A93A9F1" wp14:editId="182BB9D6">
            <wp:extent cx="1287780" cy="11995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03" cy="12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 w:rsidR="00A5676E">
        <w:rPr>
          <w:sz w:val="48"/>
          <w:szCs w:val="48"/>
        </w:rPr>
        <w:t xml:space="preserve">       </w:t>
      </w:r>
      <w:r w:rsidR="00A5676E" w:rsidRPr="006E6BBA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33743F40" wp14:editId="0DAB3B24">
            <wp:extent cx="1988820" cy="1158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76E">
        <w:rPr>
          <w:sz w:val="48"/>
          <w:szCs w:val="48"/>
        </w:rPr>
        <w:t xml:space="preserve">              </w:t>
      </w:r>
      <w:r>
        <w:rPr>
          <w:sz w:val="48"/>
          <w:szCs w:val="48"/>
        </w:rPr>
        <w:t xml:space="preserve">   </w:t>
      </w:r>
    </w:p>
    <w:p w14:paraId="138ACED0" w14:textId="77777777" w:rsidR="000239BC" w:rsidRDefault="000239BC" w:rsidP="00B11D19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0F5B168D" w14:textId="0F46A2C3" w:rsidR="000239BC" w:rsidRDefault="00457C5B" w:rsidP="008B3A4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hyperlink r:id="rId11" w:history="1">
        <w:r w:rsidR="000239BC" w:rsidRPr="00C72F97">
          <w:rPr>
            <w:rStyle w:val="Hyperlink"/>
            <w:rFonts w:ascii="Arial" w:hAnsi="Arial" w:cs="Arial"/>
            <w:b/>
            <w:bCs/>
            <w:color w:val="FF0000"/>
            <w:sz w:val="20"/>
            <w:szCs w:val="20"/>
          </w:rPr>
          <w:t>https://www.rillresearch.org/</w:t>
        </w:r>
      </w:hyperlink>
      <w:r w:rsidR="00331F47" w:rsidRPr="00C72F97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14:paraId="1794E0F8" w14:textId="76D9ABE9" w:rsidR="0021043C" w:rsidRPr="00106621" w:rsidRDefault="00106621" w:rsidP="00E350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56138180" w14:textId="77777777" w:rsidR="00106621" w:rsidRPr="007B1CD7" w:rsidRDefault="00106621" w:rsidP="0010662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5FB4DC" w14:textId="2E6AF30C" w:rsidR="00106621" w:rsidRDefault="00CE1ED6" w:rsidP="00CE1ED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7A7E3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1CD7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7A7E39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1D4BBF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="00043D68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0B2581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</w:t>
      </w:r>
      <w:r w:rsidR="00F93B23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="00043D6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7E4E4004" w14:textId="22326E2A" w:rsidR="00106621" w:rsidRDefault="00106621" w:rsidP="0010662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9507F">
        <w:rPr>
          <w:rStyle w:val="Hyperlink"/>
          <w:rFonts w:ascii="Arial" w:hAnsi="Arial" w:cs="Arial"/>
          <w:noProof/>
          <w:u w:val="none"/>
          <w:lang w:eastAsia="en-GB"/>
        </w:rPr>
        <w:drawing>
          <wp:inline distT="0" distB="0" distL="0" distR="0" wp14:anchorId="03B8F7F6" wp14:editId="6A0D3C68">
            <wp:extent cx="1235710" cy="1104503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65" cy="11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92D1" w14:textId="1AFACA5F" w:rsidR="0021043C" w:rsidRPr="00C72F97" w:rsidRDefault="0021043C" w:rsidP="0010662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21043C" w:rsidRPr="00C72F97" w:rsidSect="00D84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19"/>
    <w:multiLevelType w:val="multilevel"/>
    <w:tmpl w:val="DC1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51C2"/>
    <w:multiLevelType w:val="multilevel"/>
    <w:tmpl w:val="692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938EE"/>
    <w:multiLevelType w:val="multilevel"/>
    <w:tmpl w:val="641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E232E"/>
    <w:multiLevelType w:val="multilevel"/>
    <w:tmpl w:val="AD9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5682A"/>
    <w:multiLevelType w:val="multilevel"/>
    <w:tmpl w:val="9E2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53DB"/>
    <w:multiLevelType w:val="multilevel"/>
    <w:tmpl w:val="797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7CB5"/>
    <w:multiLevelType w:val="hybridMultilevel"/>
    <w:tmpl w:val="3E86EBF2"/>
    <w:lvl w:ilvl="0" w:tplc="8A0445A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1637039B"/>
    <w:multiLevelType w:val="multilevel"/>
    <w:tmpl w:val="E4F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4E3B"/>
    <w:multiLevelType w:val="multilevel"/>
    <w:tmpl w:val="D63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D6B8A"/>
    <w:multiLevelType w:val="multilevel"/>
    <w:tmpl w:val="BC9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BC09BF"/>
    <w:multiLevelType w:val="multilevel"/>
    <w:tmpl w:val="1AA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3599B"/>
    <w:multiLevelType w:val="multilevel"/>
    <w:tmpl w:val="B6A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F35FE"/>
    <w:multiLevelType w:val="multilevel"/>
    <w:tmpl w:val="408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033"/>
    <w:multiLevelType w:val="multilevel"/>
    <w:tmpl w:val="EAC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708AB"/>
    <w:multiLevelType w:val="multilevel"/>
    <w:tmpl w:val="684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3502D"/>
    <w:multiLevelType w:val="multilevel"/>
    <w:tmpl w:val="368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7540A2"/>
    <w:multiLevelType w:val="hybridMultilevel"/>
    <w:tmpl w:val="7938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0CE7"/>
    <w:multiLevelType w:val="multilevel"/>
    <w:tmpl w:val="583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D68FB"/>
    <w:multiLevelType w:val="multilevel"/>
    <w:tmpl w:val="550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A65D4"/>
    <w:multiLevelType w:val="multilevel"/>
    <w:tmpl w:val="A33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A762E"/>
    <w:multiLevelType w:val="multilevel"/>
    <w:tmpl w:val="183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944DA"/>
    <w:multiLevelType w:val="hybridMultilevel"/>
    <w:tmpl w:val="4DEE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A79"/>
    <w:multiLevelType w:val="multilevel"/>
    <w:tmpl w:val="B50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05F24"/>
    <w:multiLevelType w:val="multilevel"/>
    <w:tmpl w:val="642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86CA2"/>
    <w:multiLevelType w:val="multilevel"/>
    <w:tmpl w:val="A2F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50857"/>
    <w:multiLevelType w:val="multilevel"/>
    <w:tmpl w:val="233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9604E"/>
    <w:multiLevelType w:val="multilevel"/>
    <w:tmpl w:val="AAE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33827"/>
    <w:multiLevelType w:val="hybridMultilevel"/>
    <w:tmpl w:val="7904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533D"/>
    <w:multiLevelType w:val="multilevel"/>
    <w:tmpl w:val="052C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B4043"/>
    <w:multiLevelType w:val="multilevel"/>
    <w:tmpl w:val="0B4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35EC1"/>
    <w:multiLevelType w:val="multilevel"/>
    <w:tmpl w:val="C8B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77174"/>
    <w:multiLevelType w:val="multilevel"/>
    <w:tmpl w:val="824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A4121"/>
    <w:multiLevelType w:val="hybridMultilevel"/>
    <w:tmpl w:val="BB2C3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B3F5C"/>
    <w:multiLevelType w:val="multilevel"/>
    <w:tmpl w:val="00E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56D08"/>
    <w:multiLevelType w:val="multilevel"/>
    <w:tmpl w:val="23B6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F565E"/>
    <w:multiLevelType w:val="multilevel"/>
    <w:tmpl w:val="33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77CD6"/>
    <w:multiLevelType w:val="hybridMultilevel"/>
    <w:tmpl w:val="D8A6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23"/>
  </w:num>
  <w:num w:numId="8">
    <w:abstractNumId w:val="22"/>
  </w:num>
  <w:num w:numId="9">
    <w:abstractNumId w:val="10"/>
  </w:num>
  <w:num w:numId="10">
    <w:abstractNumId w:val="12"/>
  </w:num>
  <w:num w:numId="11">
    <w:abstractNumId w:val="11"/>
  </w:num>
  <w:num w:numId="12">
    <w:abstractNumId w:val="26"/>
  </w:num>
  <w:num w:numId="13">
    <w:abstractNumId w:val="18"/>
  </w:num>
  <w:num w:numId="14">
    <w:abstractNumId w:val="33"/>
  </w:num>
  <w:num w:numId="15">
    <w:abstractNumId w:val="7"/>
  </w:num>
  <w:num w:numId="16">
    <w:abstractNumId w:val="13"/>
  </w:num>
  <w:num w:numId="17">
    <w:abstractNumId w:val="8"/>
  </w:num>
  <w:num w:numId="18">
    <w:abstractNumId w:val="17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31"/>
  </w:num>
  <w:num w:numId="24">
    <w:abstractNumId w:val="35"/>
  </w:num>
  <w:num w:numId="25">
    <w:abstractNumId w:val="25"/>
  </w:num>
  <w:num w:numId="26">
    <w:abstractNumId w:val="5"/>
  </w:num>
  <w:num w:numId="27">
    <w:abstractNumId w:val="29"/>
  </w:num>
  <w:num w:numId="28">
    <w:abstractNumId w:val="24"/>
  </w:num>
  <w:num w:numId="29">
    <w:abstractNumId w:val="32"/>
  </w:num>
  <w:num w:numId="30">
    <w:abstractNumId w:val="27"/>
  </w:num>
  <w:num w:numId="31">
    <w:abstractNumId w:val="21"/>
  </w:num>
  <w:num w:numId="32">
    <w:abstractNumId w:val="3"/>
  </w:num>
  <w:num w:numId="33">
    <w:abstractNumId w:val="30"/>
  </w:num>
  <w:num w:numId="34">
    <w:abstractNumId w:val="16"/>
  </w:num>
  <w:num w:numId="35">
    <w:abstractNumId w:val="28"/>
  </w:num>
  <w:num w:numId="36">
    <w:abstractNumId w:val="3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4D"/>
    <w:rsid w:val="0000360D"/>
    <w:rsid w:val="00005471"/>
    <w:rsid w:val="0000656F"/>
    <w:rsid w:val="00007332"/>
    <w:rsid w:val="00007B6D"/>
    <w:rsid w:val="00011B4A"/>
    <w:rsid w:val="0001302C"/>
    <w:rsid w:val="00020379"/>
    <w:rsid w:val="000239BC"/>
    <w:rsid w:val="000311C2"/>
    <w:rsid w:val="00035108"/>
    <w:rsid w:val="0003608E"/>
    <w:rsid w:val="0003775C"/>
    <w:rsid w:val="00037ECE"/>
    <w:rsid w:val="000431B3"/>
    <w:rsid w:val="00043D68"/>
    <w:rsid w:val="00044085"/>
    <w:rsid w:val="0004432D"/>
    <w:rsid w:val="0004486A"/>
    <w:rsid w:val="000514EA"/>
    <w:rsid w:val="000730A9"/>
    <w:rsid w:val="00076B39"/>
    <w:rsid w:val="00087465"/>
    <w:rsid w:val="000918ED"/>
    <w:rsid w:val="000951EF"/>
    <w:rsid w:val="000A0501"/>
    <w:rsid w:val="000A53D9"/>
    <w:rsid w:val="000B2581"/>
    <w:rsid w:val="000B2CF3"/>
    <w:rsid w:val="000B5F75"/>
    <w:rsid w:val="000C08A0"/>
    <w:rsid w:val="000C38E6"/>
    <w:rsid w:val="000D3179"/>
    <w:rsid w:val="000D4753"/>
    <w:rsid w:val="000D502C"/>
    <w:rsid w:val="000F3FE4"/>
    <w:rsid w:val="00104779"/>
    <w:rsid w:val="00106621"/>
    <w:rsid w:val="00122E2D"/>
    <w:rsid w:val="0012308F"/>
    <w:rsid w:val="00126E44"/>
    <w:rsid w:val="001272E2"/>
    <w:rsid w:val="0013458E"/>
    <w:rsid w:val="001408B4"/>
    <w:rsid w:val="00146D2A"/>
    <w:rsid w:val="00150FEA"/>
    <w:rsid w:val="00151EAB"/>
    <w:rsid w:val="001530AC"/>
    <w:rsid w:val="00154D3C"/>
    <w:rsid w:val="00155236"/>
    <w:rsid w:val="0015710E"/>
    <w:rsid w:val="00161B11"/>
    <w:rsid w:val="00174C4D"/>
    <w:rsid w:val="001754CD"/>
    <w:rsid w:val="00181185"/>
    <w:rsid w:val="001819E4"/>
    <w:rsid w:val="001A0CAB"/>
    <w:rsid w:val="001A0FE9"/>
    <w:rsid w:val="001A1715"/>
    <w:rsid w:val="001C005D"/>
    <w:rsid w:val="001C2136"/>
    <w:rsid w:val="001C7C16"/>
    <w:rsid w:val="001D4BBF"/>
    <w:rsid w:val="001D7E59"/>
    <w:rsid w:val="001E76B2"/>
    <w:rsid w:val="001F0C4D"/>
    <w:rsid w:val="001F4679"/>
    <w:rsid w:val="001F749D"/>
    <w:rsid w:val="001F74A9"/>
    <w:rsid w:val="00200193"/>
    <w:rsid w:val="00201C25"/>
    <w:rsid w:val="00207F3F"/>
    <w:rsid w:val="0021043C"/>
    <w:rsid w:val="00235D95"/>
    <w:rsid w:val="00243A0E"/>
    <w:rsid w:val="00251B85"/>
    <w:rsid w:val="00252A14"/>
    <w:rsid w:val="002550B1"/>
    <w:rsid w:val="00263781"/>
    <w:rsid w:val="00270CA6"/>
    <w:rsid w:val="00291649"/>
    <w:rsid w:val="00291A67"/>
    <w:rsid w:val="002A180C"/>
    <w:rsid w:val="002A2BD0"/>
    <w:rsid w:val="002B15E9"/>
    <w:rsid w:val="002C05D7"/>
    <w:rsid w:val="002E7499"/>
    <w:rsid w:val="002F2C44"/>
    <w:rsid w:val="0030459F"/>
    <w:rsid w:val="00305915"/>
    <w:rsid w:val="00311459"/>
    <w:rsid w:val="00311A6E"/>
    <w:rsid w:val="00320146"/>
    <w:rsid w:val="00321935"/>
    <w:rsid w:val="00323E29"/>
    <w:rsid w:val="003245A4"/>
    <w:rsid w:val="00324BA4"/>
    <w:rsid w:val="00331F47"/>
    <w:rsid w:val="00334D69"/>
    <w:rsid w:val="00350B15"/>
    <w:rsid w:val="003607C4"/>
    <w:rsid w:val="003701D0"/>
    <w:rsid w:val="00390A6D"/>
    <w:rsid w:val="003A355B"/>
    <w:rsid w:val="003D1B25"/>
    <w:rsid w:val="003D6CA6"/>
    <w:rsid w:val="003E048E"/>
    <w:rsid w:val="003F0FCD"/>
    <w:rsid w:val="0040765E"/>
    <w:rsid w:val="00437872"/>
    <w:rsid w:val="00440725"/>
    <w:rsid w:val="0045068E"/>
    <w:rsid w:val="00457C5B"/>
    <w:rsid w:val="00473E8D"/>
    <w:rsid w:val="00474EDE"/>
    <w:rsid w:val="00482BF3"/>
    <w:rsid w:val="00486D0D"/>
    <w:rsid w:val="004A0E87"/>
    <w:rsid w:val="004A1310"/>
    <w:rsid w:val="004A4DAD"/>
    <w:rsid w:val="004B25C2"/>
    <w:rsid w:val="004B502B"/>
    <w:rsid w:val="004B5CAE"/>
    <w:rsid w:val="004E2932"/>
    <w:rsid w:val="00502720"/>
    <w:rsid w:val="005117FE"/>
    <w:rsid w:val="00513F1D"/>
    <w:rsid w:val="005157BD"/>
    <w:rsid w:val="005252C8"/>
    <w:rsid w:val="005312CB"/>
    <w:rsid w:val="005324DF"/>
    <w:rsid w:val="00533EC9"/>
    <w:rsid w:val="00534CFA"/>
    <w:rsid w:val="00535001"/>
    <w:rsid w:val="005437C2"/>
    <w:rsid w:val="00543F6B"/>
    <w:rsid w:val="005521BF"/>
    <w:rsid w:val="0055738C"/>
    <w:rsid w:val="005660CD"/>
    <w:rsid w:val="005673E3"/>
    <w:rsid w:val="00575AB2"/>
    <w:rsid w:val="0058378B"/>
    <w:rsid w:val="00587344"/>
    <w:rsid w:val="005A696B"/>
    <w:rsid w:val="005B41BF"/>
    <w:rsid w:val="005B53C7"/>
    <w:rsid w:val="005C1ADC"/>
    <w:rsid w:val="005C5DF1"/>
    <w:rsid w:val="005E0525"/>
    <w:rsid w:val="005F3171"/>
    <w:rsid w:val="00602B94"/>
    <w:rsid w:val="00623F7B"/>
    <w:rsid w:val="006279EE"/>
    <w:rsid w:val="00630F60"/>
    <w:rsid w:val="006324C6"/>
    <w:rsid w:val="006332AB"/>
    <w:rsid w:val="006343BA"/>
    <w:rsid w:val="00644233"/>
    <w:rsid w:val="00645375"/>
    <w:rsid w:val="00652721"/>
    <w:rsid w:val="006547B1"/>
    <w:rsid w:val="00657C0C"/>
    <w:rsid w:val="0066294A"/>
    <w:rsid w:val="00663FC3"/>
    <w:rsid w:val="0066759B"/>
    <w:rsid w:val="006930BE"/>
    <w:rsid w:val="00693272"/>
    <w:rsid w:val="006A188E"/>
    <w:rsid w:val="006A23BB"/>
    <w:rsid w:val="006A587F"/>
    <w:rsid w:val="006B2916"/>
    <w:rsid w:val="006C761D"/>
    <w:rsid w:val="006D5F1D"/>
    <w:rsid w:val="006E06E5"/>
    <w:rsid w:val="006F2CCE"/>
    <w:rsid w:val="006F2DE1"/>
    <w:rsid w:val="0070571B"/>
    <w:rsid w:val="007179B2"/>
    <w:rsid w:val="00725389"/>
    <w:rsid w:val="007433DA"/>
    <w:rsid w:val="007465EB"/>
    <w:rsid w:val="007469C0"/>
    <w:rsid w:val="00751526"/>
    <w:rsid w:val="007520A9"/>
    <w:rsid w:val="007631F5"/>
    <w:rsid w:val="00771F89"/>
    <w:rsid w:val="00777EDC"/>
    <w:rsid w:val="00782627"/>
    <w:rsid w:val="007832C1"/>
    <w:rsid w:val="0079075D"/>
    <w:rsid w:val="007931E9"/>
    <w:rsid w:val="007A5A68"/>
    <w:rsid w:val="007A7E39"/>
    <w:rsid w:val="007B1CD7"/>
    <w:rsid w:val="007B27DF"/>
    <w:rsid w:val="007B3D3C"/>
    <w:rsid w:val="007B4514"/>
    <w:rsid w:val="007B7E6C"/>
    <w:rsid w:val="007C272D"/>
    <w:rsid w:val="007D3FB8"/>
    <w:rsid w:val="007D6E63"/>
    <w:rsid w:val="007E0003"/>
    <w:rsid w:val="007E06E2"/>
    <w:rsid w:val="007F79ED"/>
    <w:rsid w:val="007F7A1D"/>
    <w:rsid w:val="00805D5E"/>
    <w:rsid w:val="0081356F"/>
    <w:rsid w:val="0081535B"/>
    <w:rsid w:val="00830DB9"/>
    <w:rsid w:val="00831375"/>
    <w:rsid w:val="00834287"/>
    <w:rsid w:val="008343ED"/>
    <w:rsid w:val="008377E7"/>
    <w:rsid w:val="00842F4D"/>
    <w:rsid w:val="0084506E"/>
    <w:rsid w:val="008574E5"/>
    <w:rsid w:val="00866A73"/>
    <w:rsid w:val="00871CBF"/>
    <w:rsid w:val="00872DC5"/>
    <w:rsid w:val="00873F37"/>
    <w:rsid w:val="00875CA5"/>
    <w:rsid w:val="008773C7"/>
    <w:rsid w:val="00891377"/>
    <w:rsid w:val="00893E8A"/>
    <w:rsid w:val="00896886"/>
    <w:rsid w:val="008A2F5D"/>
    <w:rsid w:val="008A6A27"/>
    <w:rsid w:val="008B3A42"/>
    <w:rsid w:val="008B45A8"/>
    <w:rsid w:val="008C3C2D"/>
    <w:rsid w:val="008C3C81"/>
    <w:rsid w:val="008D5A26"/>
    <w:rsid w:val="008E19BF"/>
    <w:rsid w:val="008E68D3"/>
    <w:rsid w:val="0091473B"/>
    <w:rsid w:val="009231E5"/>
    <w:rsid w:val="0092659A"/>
    <w:rsid w:val="00926D77"/>
    <w:rsid w:val="009309F8"/>
    <w:rsid w:val="00932077"/>
    <w:rsid w:val="00932C16"/>
    <w:rsid w:val="00940C6D"/>
    <w:rsid w:val="00947966"/>
    <w:rsid w:val="00947FD8"/>
    <w:rsid w:val="0095495D"/>
    <w:rsid w:val="00955C21"/>
    <w:rsid w:val="00956B39"/>
    <w:rsid w:val="00962F94"/>
    <w:rsid w:val="00964F8D"/>
    <w:rsid w:val="00965CC5"/>
    <w:rsid w:val="009746DD"/>
    <w:rsid w:val="00975F7D"/>
    <w:rsid w:val="009A04D1"/>
    <w:rsid w:val="009A36D1"/>
    <w:rsid w:val="009B3250"/>
    <w:rsid w:val="009B6949"/>
    <w:rsid w:val="009D7991"/>
    <w:rsid w:val="009F4169"/>
    <w:rsid w:val="009F4986"/>
    <w:rsid w:val="009F6255"/>
    <w:rsid w:val="009F6785"/>
    <w:rsid w:val="009F7275"/>
    <w:rsid w:val="00A03BA2"/>
    <w:rsid w:val="00A05D7C"/>
    <w:rsid w:val="00A27F79"/>
    <w:rsid w:val="00A349DD"/>
    <w:rsid w:val="00A406C1"/>
    <w:rsid w:val="00A41555"/>
    <w:rsid w:val="00A55AB4"/>
    <w:rsid w:val="00A5676E"/>
    <w:rsid w:val="00A57B94"/>
    <w:rsid w:val="00A74A5B"/>
    <w:rsid w:val="00A74E2B"/>
    <w:rsid w:val="00A8121B"/>
    <w:rsid w:val="00A82890"/>
    <w:rsid w:val="00A82964"/>
    <w:rsid w:val="00A86F57"/>
    <w:rsid w:val="00A95118"/>
    <w:rsid w:val="00A96912"/>
    <w:rsid w:val="00AA2FA6"/>
    <w:rsid w:val="00AA4653"/>
    <w:rsid w:val="00AA7A82"/>
    <w:rsid w:val="00AC0822"/>
    <w:rsid w:val="00AC3259"/>
    <w:rsid w:val="00AC3A42"/>
    <w:rsid w:val="00B00911"/>
    <w:rsid w:val="00B11D19"/>
    <w:rsid w:val="00B15C01"/>
    <w:rsid w:val="00B21911"/>
    <w:rsid w:val="00B26BF0"/>
    <w:rsid w:val="00B3070A"/>
    <w:rsid w:val="00B32B16"/>
    <w:rsid w:val="00B36102"/>
    <w:rsid w:val="00B425BE"/>
    <w:rsid w:val="00B50DAA"/>
    <w:rsid w:val="00B519E6"/>
    <w:rsid w:val="00B55F6B"/>
    <w:rsid w:val="00B65F52"/>
    <w:rsid w:val="00B73774"/>
    <w:rsid w:val="00B87406"/>
    <w:rsid w:val="00B90C95"/>
    <w:rsid w:val="00BA16F9"/>
    <w:rsid w:val="00BA704B"/>
    <w:rsid w:val="00BB0581"/>
    <w:rsid w:val="00BC015B"/>
    <w:rsid w:val="00BC02FB"/>
    <w:rsid w:val="00BC1C36"/>
    <w:rsid w:val="00BD1663"/>
    <w:rsid w:val="00BD3069"/>
    <w:rsid w:val="00BF14BB"/>
    <w:rsid w:val="00BF4598"/>
    <w:rsid w:val="00BF78E0"/>
    <w:rsid w:val="00C01A65"/>
    <w:rsid w:val="00C05037"/>
    <w:rsid w:val="00C10B0A"/>
    <w:rsid w:val="00C26DF5"/>
    <w:rsid w:val="00C36F27"/>
    <w:rsid w:val="00C46177"/>
    <w:rsid w:val="00C5348E"/>
    <w:rsid w:val="00C54608"/>
    <w:rsid w:val="00C72F97"/>
    <w:rsid w:val="00C7467A"/>
    <w:rsid w:val="00C74A34"/>
    <w:rsid w:val="00C815E6"/>
    <w:rsid w:val="00C8247C"/>
    <w:rsid w:val="00C829C8"/>
    <w:rsid w:val="00CA20EF"/>
    <w:rsid w:val="00CA4EF3"/>
    <w:rsid w:val="00CB5FA1"/>
    <w:rsid w:val="00CB723B"/>
    <w:rsid w:val="00CC22C0"/>
    <w:rsid w:val="00CC6226"/>
    <w:rsid w:val="00CE1ED6"/>
    <w:rsid w:val="00CF29B4"/>
    <w:rsid w:val="00CF385A"/>
    <w:rsid w:val="00CF4B46"/>
    <w:rsid w:val="00CF55EB"/>
    <w:rsid w:val="00CF6CA8"/>
    <w:rsid w:val="00D04540"/>
    <w:rsid w:val="00D23933"/>
    <w:rsid w:val="00D30071"/>
    <w:rsid w:val="00D36176"/>
    <w:rsid w:val="00D4243D"/>
    <w:rsid w:val="00D433A3"/>
    <w:rsid w:val="00D53BA3"/>
    <w:rsid w:val="00D657A0"/>
    <w:rsid w:val="00D76D20"/>
    <w:rsid w:val="00D8363D"/>
    <w:rsid w:val="00D84027"/>
    <w:rsid w:val="00D91154"/>
    <w:rsid w:val="00D91305"/>
    <w:rsid w:val="00D9499F"/>
    <w:rsid w:val="00D9730F"/>
    <w:rsid w:val="00D97C65"/>
    <w:rsid w:val="00DB1A98"/>
    <w:rsid w:val="00DC533B"/>
    <w:rsid w:val="00DC5688"/>
    <w:rsid w:val="00DD51E5"/>
    <w:rsid w:val="00DD68A7"/>
    <w:rsid w:val="00DD68D3"/>
    <w:rsid w:val="00DD6A99"/>
    <w:rsid w:val="00DE20BF"/>
    <w:rsid w:val="00DE45A7"/>
    <w:rsid w:val="00DF6C7F"/>
    <w:rsid w:val="00E24B76"/>
    <w:rsid w:val="00E253FD"/>
    <w:rsid w:val="00E35055"/>
    <w:rsid w:val="00E41E31"/>
    <w:rsid w:val="00E444D4"/>
    <w:rsid w:val="00E50A62"/>
    <w:rsid w:val="00E52BE1"/>
    <w:rsid w:val="00E5753A"/>
    <w:rsid w:val="00E66D60"/>
    <w:rsid w:val="00E744E8"/>
    <w:rsid w:val="00E766CF"/>
    <w:rsid w:val="00E7792D"/>
    <w:rsid w:val="00E83CFD"/>
    <w:rsid w:val="00E85D5C"/>
    <w:rsid w:val="00EA4EA2"/>
    <w:rsid w:val="00EB3D12"/>
    <w:rsid w:val="00ED4C6D"/>
    <w:rsid w:val="00EE0333"/>
    <w:rsid w:val="00EF758F"/>
    <w:rsid w:val="00EF79BC"/>
    <w:rsid w:val="00F077CF"/>
    <w:rsid w:val="00F33579"/>
    <w:rsid w:val="00F34B59"/>
    <w:rsid w:val="00F34EE0"/>
    <w:rsid w:val="00F40D53"/>
    <w:rsid w:val="00F50C04"/>
    <w:rsid w:val="00F64DE5"/>
    <w:rsid w:val="00F7350C"/>
    <w:rsid w:val="00F80FE3"/>
    <w:rsid w:val="00F86DCE"/>
    <w:rsid w:val="00F87AF0"/>
    <w:rsid w:val="00F92637"/>
    <w:rsid w:val="00F93B23"/>
    <w:rsid w:val="00FA1443"/>
    <w:rsid w:val="00FA3876"/>
    <w:rsid w:val="00FE4DAD"/>
    <w:rsid w:val="00FF3A27"/>
    <w:rsid w:val="00FF52E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C726"/>
  <w15:chartTrackingRefBased/>
  <w15:docId w15:val="{19F3923D-9517-450C-950C-A781833C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5AB4"/>
  </w:style>
  <w:style w:type="character" w:customStyle="1" w:styleId="eop">
    <w:name w:val="eop"/>
    <w:basedOn w:val="DefaultParagraphFont"/>
    <w:rsid w:val="00A55AB4"/>
  </w:style>
  <w:style w:type="character" w:styleId="Hyperlink">
    <w:name w:val="Hyperlink"/>
    <w:basedOn w:val="DefaultParagraphFont"/>
    <w:uiPriority w:val="99"/>
    <w:unhideWhenUsed/>
    <w:rsid w:val="00A55A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AB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6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4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2E2D"/>
    <w:pPr>
      <w:ind w:left="720"/>
      <w:contextualSpacing/>
    </w:pPr>
  </w:style>
  <w:style w:type="character" w:customStyle="1" w:styleId="mw31ze">
    <w:name w:val="mw31ze"/>
    <w:basedOn w:val="DefaultParagraphFont"/>
    <w:rsid w:val="0020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82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626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54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5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7995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9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738431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57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6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30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m/e/53381279744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illresearch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D3A6-2919-4C9C-8BB5-6220B5C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n Hughes</dc:creator>
  <cp:keywords/>
  <dc:description/>
  <cp:lastModifiedBy>N Davies (Ysgol Bodhyfryd)</cp:lastModifiedBy>
  <cp:revision>2</cp:revision>
  <cp:lastPrinted>2023-02-03T13:50:00Z</cp:lastPrinted>
  <dcterms:created xsi:type="dcterms:W3CDTF">2023-05-02T14:38:00Z</dcterms:created>
  <dcterms:modified xsi:type="dcterms:W3CDTF">2023-05-02T14:38:00Z</dcterms:modified>
</cp:coreProperties>
</file>